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5B53" w14:textId="2FFE63CB" w:rsidR="006B7E3B" w:rsidRPr="00887351" w:rsidRDefault="006B7E3B" w:rsidP="00196B6A">
      <w:pPr>
        <w:spacing w:after="120"/>
        <w:rPr>
          <w:sz w:val="32"/>
          <w:szCs w:val="32"/>
          <w:lang w:val="nn-NO"/>
        </w:rPr>
      </w:pPr>
      <w:r w:rsidRPr="00887351">
        <w:rPr>
          <w:sz w:val="32"/>
          <w:szCs w:val="32"/>
          <w:lang w:val="nn-NO"/>
        </w:rPr>
        <w:t>Soveromsfløy 1.etg og loft</w:t>
      </w:r>
      <w:r w:rsidR="00AB5DA5">
        <w:rPr>
          <w:sz w:val="32"/>
          <w:szCs w:val="32"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3260"/>
        <w:gridCol w:w="4076"/>
      </w:tblGrid>
      <w:tr w:rsidR="006B7E3B" w:rsidRPr="00742620" w14:paraId="6894004F" w14:textId="77777777" w:rsidTr="00742620">
        <w:tc>
          <w:tcPr>
            <w:tcW w:w="5240" w:type="dxa"/>
          </w:tcPr>
          <w:p w14:paraId="4228D7FF" w14:textId="77777777" w:rsidR="00742620" w:rsidRDefault="006B7E3B" w:rsidP="006B7E3B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etter utleige</w:t>
            </w:r>
            <w:r w:rsidR="00742620" w:rsidRPr="00742620">
              <w:rPr>
                <w:b/>
                <w:bCs/>
                <w:sz w:val="28"/>
                <w:szCs w:val="28"/>
                <w:lang w:val="nn-NO"/>
              </w:rPr>
              <w:t xml:space="preserve"> </w:t>
            </w:r>
          </w:p>
          <w:p w14:paraId="39515A68" w14:textId="032222B9" w:rsidR="006B7E3B" w:rsidRPr="00742620" w:rsidRDefault="00742620" w:rsidP="006B7E3B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>
              <w:rPr>
                <w:b/>
                <w:bCs/>
                <w:sz w:val="28"/>
                <w:szCs w:val="28"/>
                <w:lang w:val="nn-NO"/>
              </w:rPr>
              <w:t xml:space="preserve">Sjekkliste for </w:t>
            </w:r>
            <w:r w:rsidRPr="00742620">
              <w:rPr>
                <w:b/>
                <w:bCs/>
                <w:sz w:val="28"/>
                <w:szCs w:val="28"/>
                <w:lang w:val="nn-NO"/>
              </w:rPr>
              <w:t>leigetakar</w:t>
            </w:r>
          </w:p>
        </w:tc>
        <w:tc>
          <w:tcPr>
            <w:tcW w:w="1418" w:type="dxa"/>
          </w:tcPr>
          <w:p w14:paraId="01062AEA" w14:textId="22331A1A" w:rsidR="006B7E3B" w:rsidRPr="00742620" w:rsidRDefault="006B7E3B" w:rsidP="006B7E3B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Skjekk etter utleige</w:t>
            </w:r>
          </w:p>
        </w:tc>
        <w:tc>
          <w:tcPr>
            <w:tcW w:w="3260" w:type="dxa"/>
          </w:tcPr>
          <w:p w14:paraId="64A91265" w14:textId="605C4322" w:rsidR="006B7E3B" w:rsidRPr="00742620" w:rsidRDefault="006B7E3B" w:rsidP="006B7E3B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Betalt utvask</w:t>
            </w:r>
            <w:r w:rsidR="00742620" w:rsidRPr="00742620">
              <w:rPr>
                <w:b/>
                <w:bCs/>
                <w:sz w:val="28"/>
                <w:szCs w:val="28"/>
                <w:lang w:val="nn-NO"/>
              </w:rPr>
              <w:t xml:space="preserve"> – dette må leigetakar gjere sjølve</w:t>
            </w:r>
          </w:p>
        </w:tc>
        <w:tc>
          <w:tcPr>
            <w:tcW w:w="4076" w:type="dxa"/>
          </w:tcPr>
          <w:p w14:paraId="4533A028" w14:textId="5F31BD9C" w:rsidR="006B7E3B" w:rsidRPr="00742620" w:rsidRDefault="006B7E3B" w:rsidP="006B7E3B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v/Maria</w:t>
            </w:r>
          </w:p>
        </w:tc>
      </w:tr>
      <w:tr w:rsidR="006B7E3B" w:rsidRPr="00742620" w14:paraId="42A85D0A" w14:textId="77777777" w:rsidTr="00742620">
        <w:tc>
          <w:tcPr>
            <w:tcW w:w="5240" w:type="dxa"/>
          </w:tcPr>
          <w:p w14:paraId="4B222FD6" w14:textId="77777777" w:rsidR="006B7E3B" w:rsidRPr="00742620" w:rsidRDefault="006B7E3B" w:rsidP="00887351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Tøm alle bosspann</w:t>
            </w:r>
          </w:p>
          <w:p w14:paraId="7992076B" w14:textId="77777777" w:rsidR="006B7E3B" w:rsidRPr="00742620" w:rsidRDefault="006B7E3B" w:rsidP="00887351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Vask alle vaskar og spegl</w:t>
            </w:r>
          </w:p>
          <w:p w14:paraId="4279313F" w14:textId="77777777" w:rsidR="006B7E3B" w:rsidRPr="00742620" w:rsidRDefault="006B7E3B" w:rsidP="00887351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Støvsug golva, hugs under sengene og hemsen</w:t>
            </w:r>
          </w:p>
          <w:p w14:paraId="209E9537" w14:textId="77777777" w:rsidR="006B7E3B" w:rsidRPr="00742620" w:rsidRDefault="006B7E3B" w:rsidP="00887351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 xml:space="preserve">Legg alle </w:t>
            </w:r>
            <w:r w:rsidR="006500C0" w:rsidRPr="00742620">
              <w:rPr>
                <w:sz w:val="24"/>
                <w:szCs w:val="24"/>
              </w:rPr>
              <w:t xml:space="preserve">ekstradyner tilbake i </w:t>
            </w:r>
            <w:r w:rsidR="00887351" w:rsidRPr="00742620">
              <w:rPr>
                <w:sz w:val="24"/>
                <w:szCs w:val="24"/>
              </w:rPr>
              <w:t>i kott på loftet</w:t>
            </w:r>
          </w:p>
          <w:p w14:paraId="135FBE18" w14:textId="77777777" w:rsidR="00887351" w:rsidRPr="00887351" w:rsidRDefault="00887351" w:rsidP="00887351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Vask golva</w:t>
            </w:r>
          </w:p>
          <w:p w14:paraId="4608EBCB" w14:textId="77777777" w:rsidR="00887351" w:rsidRPr="00887351" w:rsidRDefault="00887351" w:rsidP="00887351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Skjekk at det ikkje er gjengløymde ting på romma</w:t>
            </w:r>
          </w:p>
          <w:p w14:paraId="10DCD87A" w14:textId="675BAC29" w:rsidR="00887351" w:rsidRPr="00887351" w:rsidRDefault="00887351" w:rsidP="00887351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Rygg og støvsug sofaer på hems over møtesal</w:t>
            </w:r>
          </w:p>
        </w:tc>
        <w:tc>
          <w:tcPr>
            <w:tcW w:w="1418" w:type="dxa"/>
          </w:tcPr>
          <w:p w14:paraId="03698AE1" w14:textId="2B7DAD9A" w:rsidR="006B7E3B" w:rsidRPr="00887351" w:rsidRDefault="006B7E3B" w:rsidP="00742620">
            <w:pPr>
              <w:spacing w:after="120"/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1BC1C34D" w14:textId="77777777" w:rsidR="006B7E3B" w:rsidRPr="00887351" w:rsidRDefault="006B7E3B" w:rsidP="006B7E3B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Tøm alle bosspann</w:t>
            </w:r>
          </w:p>
          <w:p w14:paraId="15CBAC2D" w14:textId="77777777" w:rsidR="00AB5DA5" w:rsidRDefault="00AB5DA5" w:rsidP="006B7E3B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7098D7D7" w14:textId="3D197C8B" w:rsidR="006B7E3B" w:rsidRPr="00887351" w:rsidRDefault="006B7E3B" w:rsidP="006B7E3B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Ry</w:t>
            </w:r>
            <w:r w:rsidR="006500C0" w:rsidRPr="00887351">
              <w:rPr>
                <w:sz w:val="24"/>
                <w:szCs w:val="24"/>
                <w:lang w:val="nn-NO"/>
              </w:rPr>
              <w:t>dd</w:t>
            </w:r>
            <w:r w:rsidRPr="00887351">
              <w:rPr>
                <w:sz w:val="24"/>
                <w:szCs w:val="24"/>
                <w:lang w:val="nn-NO"/>
              </w:rPr>
              <w:t xml:space="preserve"> hemsen</w:t>
            </w:r>
          </w:p>
          <w:p w14:paraId="25892B10" w14:textId="77777777" w:rsidR="00AB5DA5" w:rsidRDefault="00AB5DA5" w:rsidP="006B7E3B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030182F4" w14:textId="4198FF5B" w:rsidR="00887351" w:rsidRPr="00887351" w:rsidRDefault="00887351" w:rsidP="006B7E3B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Rydd og støvsug sofaer på hems over møtesal</w:t>
            </w:r>
          </w:p>
        </w:tc>
        <w:tc>
          <w:tcPr>
            <w:tcW w:w="4076" w:type="dxa"/>
          </w:tcPr>
          <w:p w14:paraId="143B8C16" w14:textId="77777777" w:rsidR="006B7E3B" w:rsidRPr="00887351" w:rsidRDefault="006B7E3B" w:rsidP="006B7E3B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07A27814" w14:textId="77777777" w:rsidR="006B7E3B" w:rsidRPr="00887351" w:rsidRDefault="006B7E3B" w:rsidP="00887351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Vask alle vaskar og spegl</w:t>
            </w:r>
          </w:p>
          <w:p w14:paraId="2AE36EF6" w14:textId="4C7A3D74" w:rsidR="006B7E3B" w:rsidRPr="00887351" w:rsidRDefault="006B7E3B" w:rsidP="00887351">
            <w:pPr>
              <w:spacing w:after="120"/>
              <w:rPr>
                <w:sz w:val="24"/>
                <w:szCs w:val="24"/>
                <w:lang w:val="nn-NO"/>
              </w:rPr>
            </w:pPr>
            <w:r w:rsidRPr="00887351">
              <w:rPr>
                <w:sz w:val="24"/>
                <w:szCs w:val="24"/>
                <w:lang w:val="nn-NO"/>
              </w:rPr>
              <w:t>Støvsug og vask golva</w:t>
            </w:r>
            <w:r w:rsidR="00AB5DA5">
              <w:rPr>
                <w:sz w:val="24"/>
                <w:szCs w:val="24"/>
                <w:lang w:val="nn-NO"/>
              </w:rPr>
              <w:t xml:space="preserve"> - </w:t>
            </w:r>
            <w:r w:rsidRPr="00887351">
              <w:rPr>
                <w:sz w:val="24"/>
                <w:szCs w:val="24"/>
                <w:lang w:val="nn-NO"/>
              </w:rPr>
              <w:t>Lett støvtørking</w:t>
            </w:r>
          </w:p>
          <w:p w14:paraId="6C097A5E" w14:textId="7426644B" w:rsidR="006B7E3B" w:rsidRPr="00887351" w:rsidRDefault="006B7E3B" w:rsidP="006B7E3B">
            <w:pPr>
              <w:spacing w:after="120"/>
              <w:rPr>
                <w:sz w:val="24"/>
                <w:szCs w:val="24"/>
                <w:lang w:val="nn-NO"/>
              </w:rPr>
            </w:pPr>
          </w:p>
        </w:tc>
      </w:tr>
    </w:tbl>
    <w:p w14:paraId="4D885B87" w14:textId="77777777" w:rsidR="006B7E3B" w:rsidRDefault="006B7E3B" w:rsidP="00196B6A">
      <w:pPr>
        <w:spacing w:after="120"/>
        <w:rPr>
          <w:sz w:val="28"/>
          <w:szCs w:val="28"/>
          <w:lang w:val="nn-NO"/>
        </w:rPr>
      </w:pPr>
    </w:p>
    <w:p w14:paraId="44CCD50D" w14:textId="439115CE" w:rsidR="00AB5DA5" w:rsidRPr="00AB5DA5" w:rsidRDefault="00AB5DA5" w:rsidP="00196B6A">
      <w:pPr>
        <w:spacing w:after="120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Hovedetasj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3260"/>
        <w:gridCol w:w="4076"/>
      </w:tblGrid>
      <w:tr w:rsidR="00AB5DA5" w:rsidRPr="00742620" w14:paraId="2B6C7230" w14:textId="77777777" w:rsidTr="00742620">
        <w:tc>
          <w:tcPr>
            <w:tcW w:w="5240" w:type="dxa"/>
          </w:tcPr>
          <w:p w14:paraId="7D83333D" w14:textId="77777777" w:rsidR="00AB5DA5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etter utleige</w:t>
            </w:r>
          </w:p>
          <w:p w14:paraId="683E1C37" w14:textId="4C6F3783" w:rsidR="00742620" w:rsidRPr="00742620" w:rsidRDefault="00742620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>
              <w:rPr>
                <w:b/>
                <w:bCs/>
                <w:sz w:val="28"/>
                <w:szCs w:val="28"/>
                <w:lang w:val="nn-NO"/>
              </w:rPr>
              <w:t>Sjekkliste for leigetakar</w:t>
            </w:r>
          </w:p>
        </w:tc>
        <w:tc>
          <w:tcPr>
            <w:tcW w:w="1418" w:type="dxa"/>
          </w:tcPr>
          <w:p w14:paraId="31CD50EF" w14:textId="77777777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Skjekk etter utleige</w:t>
            </w:r>
          </w:p>
        </w:tc>
        <w:tc>
          <w:tcPr>
            <w:tcW w:w="3260" w:type="dxa"/>
          </w:tcPr>
          <w:p w14:paraId="2CA6AA55" w14:textId="40E8BBC9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Betalt utvask</w:t>
            </w:r>
            <w:r w:rsidR="00742620" w:rsidRPr="00742620">
              <w:rPr>
                <w:b/>
                <w:bCs/>
                <w:sz w:val="28"/>
                <w:szCs w:val="28"/>
                <w:lang w:val="nn-NO"/>
              </w:rPr>
              <w:t xml:space="preserve"> – dette må leigetakar gje</w:t>
            </w:r>
            <w:r w:rsidR="00742620">
              <w:rPr>
                <w:b/>
                <w:bCs/>
                <w:sz w:val="28"/>
                <w:szCs w:val="28"/>
                <w:lang w:val="nn-NO"/>
              </w:rPr>
              <w:t>re sjølve</w:t>
            </w:r>
          </w:p>
        </w:tc>
        <w:tc>
          <w:tcPr>
            <w:tcW w:w="4076" w:type="dxa"/>
          </w:tcPr>
          <w:p w14:paraId="10E139A0" w14:textId="77777777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v/Maria</w:t>
            </w:r>
          </w:p>
        </w:tc>
      </w:tr>
      <w:tr w:rsidR="00AB5DA5" w:rsidRPr="00AB5DA5" w14:paraId="7B9C0A52" w14:textId="77777777" w:rsidTr="00742620">
        <w:tc>
          <w:tcPr>
            <w:tcW w:w="5240" w:type="dxa"/>
          </w:tcPr>
          <w:p w14:paraId="54AF299D" w14:textId="77777777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AB5DA5">
              <w:rPr>
                <w:sz w:val="24"/>
                <w:szCs w:val="24"/>
                <w:lang w:val="nn-NO"/>
              </w:rPr>
              <w:t>Sofa i møtesal skal støvsugast</w:t>
            </w:r>
          </w:p>
          <w:p w14:paraId="37D24484" w14:textId="77777777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AB5DA5">
              <w:rPr>
                <w:sz w:val="24"/>
                <w:szCs w:val="24"/>
                <w:lang w:val="nn-NO"/>
              </w:rPr>
              <w:t>Alle golv støvsugast før vasking. Viktig å støvsuge under sofa</w:t>
            </w:r>
          </w:p>
          <w:p w14:paraId="673E4F65" w14:textId="77777777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AB5DA5">
              <w:rPr>
                <w:sz w:val="24"/>
                <w:szCs w:val="24"/>
                <w:lang w:val="nn-NO"/>
              </w:rPr>
              <w:t>Vask alle golv</w:t>
            </w:r>
          </w:p>
          <w:p w14:paraId="26760CBB" w14:textId="3380A30C" w:rsidR="00AB5DA5" w:rsidRPr="00742620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Vask toalett og speil – tøm bosspann</w:t>
            </w:r>
          </w:p>
          <w:p w14:paraId="1838697E" w14:textId="7AB5A4F8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AB5DA5">
              <w:rPr>
                <w:sz w:val="24"/>
                <w:szCs w:val="24"/>
                <w:lang w:val="nn-NO"/>
              </w:rPr>
              <w:lastRenderedPageBreak/>
              <w:t>Gjer reint i peisen. T</w:t>
            </w:r>
            <w:r>
              <w:rPr>
                <w:sz w:val="24"/>
                <w:szCs w:val="24"/>
                <w:lang w:val="nn-NO"/>
              </w:rPr>
              <w:t>ø</w:t>
            </w:r>
            <w:r w:rsidRPr="00AB5DA5">
              <w:rPr>
                <w:sz w:val="24"/>
                <w:szCs w:val="24"/>
                <w:lang w:val="nn-NO"/>
              </w:rPr>
              <w:t>m oske i skrent utanfor møtesal/kjøkken</w:t>
            </w:r>
          </w:p>
          <w:p w14:paraId="7FFC2DF6" w14:textId="3EB30111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AB5DA5">
              <w:rPr>
                <w:sz w:val="24"/>
                <w:szCs w:val="24"/>
                <w:lang w:val="nn-NO"/>
              </w:rPr>
              <w:t>Sjekk at det ikkje gjengløymde ting (også under sofaer)</w:t>
            </w:r>
          </w:p>
        </w:tc>
        <w:tc>
          <w:tcPr>
            <w:tcW w:w="1418" w:type="dxa"/>
          </w:tcPr>
          <w:p w14:paraId="087C2065" w14:textId="77777777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22813245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ofa i møtesal skal støvsugast</w:t>
            </w:r>
          </w:p>
          <w:p w14:paraId="26C0B9E0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189553DE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2BBC8718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Tøm bosspann</w:t>
            </w:r>
          </w:p>
          <w:p w14:paraId="1CF37712" w14:textId="59334CB3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Gjer reint i peisen. Tøm oske</w:t>
            </w:r>
          </w:p>
        </w:tc>
        <w:tc>
          <w:tcPr>
            <w:tcW w:w="4076" w:type="dxa"/>
          </w:tcPr>
          <w:p w14:paraId="0CDD9A2A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3098D960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tøvsug og vask golva – lett støvtørking</w:t>
            </w:r>
          </w:p>
          <w:p w14:paraId="6671680C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2350DFF2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11277AB3" w14:textId="123992CD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Vask toalett, spegl og golv</w:t>
            </w:r>
          </w:p>
          <w:p w14:paraId="5F3ED0C8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  <w:p w14:paraId="432B9FBE" w14:textId="126A236C" w:rsidR="00AB5DA5" w:rsidRP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</w:tc>
      </w:tr>
    </w:tbl>
    <w:p w14:paraId="0BDE5CB5" w14:textId="3BE76750" w:rsidR="00AB5DA5" w:rsidRDefault="00AB5DA5" w:rsidP="00196B6A">
      <w:pPr>
        <w:spacing w:after="120"/>
        <w:rPr>
          <w:sz w:val="28"/>
          <w:szCs w:val="28"/>
          <w:lang w:val="nn-NO"/>
        </w:rPr>
      </w:pPr>
    </w:p>
    <w:p w14:paraId="35D7C45E" w14:textId="7D5BA920" w:rsidR="00AB5DA5" w:rsidRPr="00AB5DA5" w:rsidRDefault="00AB5DA5" w:rsidP="00AB5DA5">
      <w:pPr>
        <w:spacing w:after="120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Kjøkken / matbo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3402"/>
        <w:gridCol w:w="3934"/>
      </w:tblGrid>
      <w:tr w:rsidR="00AB5DA5" w:rsidRPr="00742620" w14:paraId="2B39457E" w14:textId="77777777" w:rsidTr="00742620">
        <w:tc>
          <w:tcPr>
            <w:tcW w:w="5240" w:type="dxa"/>
          </w:tcPr>
          <w:p w14:paraId="2624CE76" w14:textId="77777777" w:rsidR="00AB5DA5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etter utleige</w:t>
            </w:r>
          </w:p>
          <w:p w14:paraId="319510BB" w14:textId="552577CA" w:rsidR="00742620" w:rsidRPr="00742620" w:rsidRDefault="00742620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>
              <w:rPr>
                <w:b/>
                <w:bCs/>
                <w:sz w:val="28"/>
                <w:szCs w:val="28"/>
                <w:lang w:val="nn-NO"/>
              </w:rPr>
              <w:t>Sjekkliste for leigetakar</w:t>
            </w:r>
          </w:p>
        </w:tc>
        <w:tc>
          <w:tcPr>
            <w:tcW w:w="1418" w:type="dxa"/>
          </w:tcPr>
          <w:p w14:paraId="3EAFB3D2" w14:textId="77777777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Skjekk etter utleige</w:t>
            </w:r>
          </w:p>
        </w:tc>
        <w:tc>
          <w:tcPr>
            <w:tcW w:w="3402" w:type="dxa"/>
          </w:tcPr>
          <w:p w14:paraId="7592499D" w14:textId="6188BE7F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Betalt utvask</w:t>
            </w:r>
            <w:r w:rsidR="00742620" w:rsidRPr="00742620">
              <w:rPr>
                <w:b/>
                <w:bCs/>
                <w:sz w:val="28"/>
                <w:szCs w:val="28"/>
                <w:lang w:val="nn-NO"/>
              </w:rPr>
              <w:t xml:space="preserve"> – dette må leigetakar gje</w:t>
            </w:r>
            <w:r w:rsidR="00742620">
              <w:rPr>
                <w:b/>
                <w:bCs/>
                <w:sz w:val="28"/>
                <w:szCs w:val="28"/>
                <w:lang w:val="nn-NO"/>
              </w:rPr>
              <w:t>re sjølve</w:t>
            </w:r>
          </w:p>
        </w:tc>
        <w:tc>
          <w:tcPr>
            <w:tcW w:w="3934" w:type="dxa"/>
          </w:tcPr>
          <w:p w14:paraId="081F136F" w14:textId="77777777" w:rsidR="00AB5DA5" w:rsidRPr="00742620" w:rsidRDefault="00AB5DA5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v/Maria</w:t>
            </w:r>
          </w:p>
        </w:tc>
      </w:tr>
      <w:tr w:rsidR="00AB5DA5" w:rsidRPr="00E57A5B" w14:paraId="2BF197C6" w14:textId="77777777" w:rsidTr="00742620">
        <w:tc>
          <w:tcPr>
            <w:tcW w:w="5240" w:type="dxa"/>
          </w:tcPr>
          <w:p w14:paraId="0B255F31" w14:textId="77777777" w:rsidR="00AB5DA5" w:rsidRPr="00742620" w:rsidRDefault="00AB5DA5" w:rsidP="002B0DA2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Oppvaskmaskin skal tømmast for vatn (sjå instruksjon på vegg)</w:t>
            </w:r>
          </w:p>
          <w:p w14:paraId="3F2C2536" w14:textId="77777777" w:rsidR="00AB5DA5" w:rsidRDefault="00AB5DA5" w:rsidP="002B0DA2">
            <w:pPr>
              <w:spacing w:after="120"/>
              <w:rPr>
                <w:sz w:val="24"/>
                <w:szCs w:val="24"/>
              </w:rPr>
            </w:pPr>
            <w:r w:rsidRPr="00AB5DA5">
              <w:rPr>
                <w:sz w:val="24"/>
                <w:szCs w:val="24"/>
              </w:rPr>
              <w:t>Kjøleskap og frys skal tømm</w:t>
            </w:r>
            <w:r>
              <w:rPr>
                <w:sz w:val="24"/>
                <w:szCs w:val="24"/>
              </w:rPr>
              <w:t>ast for matvarer</w:t>
            </w:r>
          </w:p>
          <w:p w14:paraId="101BAFDF" w14:textId="77777777" w:rsidR="00AB5DA5" w:rsidRPr="00742620" w:rsidRDefault="00AB5DA5" w:rsidP="002B0DA2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Kjøleskap og steikeomnar vaskast innvending</w:t>
            </w:r>
          </w:p>
          <w:p w14:paraId="4C8202D3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Platetopp, microbølgjeomn og kombidampar må reingjerast</w:t>
            </w:r>
          </w:p>
          <w:p w14:paraId="3A2CA6FD" w14:textId="77777777" w:rsidR="00AB5DA5" w:rsidRPr="00742620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Vaske golv, bordplater og vaskekummar</w:t>
            </w:r>
          </w:p>
          <w:p w14:paraId="2BCE4F54" w14:textId="7D17EA1E" w:rsidR="00E57A5B" w:rsidRPr="008735C1" w:rsidRDefault="00E57A5B" w:rsidP="002B0DA2">
            <w:pPr>
              <w:spacing w:after="120"/>
              <w:rPr>
                <w:sz w:val="24"/>
                <w:szCs w:val="24"/>
              </w:rPr>
            </w:pPr>
            <w:r w:rsidRPr="008735C1">
              <w:rPr>
                <w:sz w:val="24"/>
                <w:szCs w:val="24"/>
              </w:rPr>
              <w:t>Rydd og vask</w:t>
            </w:r>
            <w:r w:rsidR="008735C1" w:rsidRPr="008735C1">
              <w:rPr>
                <w:sz w:val="24"/>
                <w:szCs w:val="24"/>
              </w:rPr>
              <w:t>e</w:t>
            </w:r>
            <w:r w:rsidRPr="008735C1">
              <w:rPr>
                <w:sz w:val="24"/>
                <w:szCs w:val="24"/>
              </w:rPr>
              <w:t xml:space="preserve"> hylle under oppvaskkum</w:t>
            </w:r>
          </w:p>
          <w:p w14:paraId="1DB89A2F" w14:textId="46637D47" w:rsidR="00E57A5B" w:rsidRPr="00742620" w:rsidRDefault="00E57A5B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Fjern søppelsekk med restavfall og plast/papir, set tom ny sett i stativet</w:t>
            </w:r>
          </w:p>
        </w:tc>
        <w:tc>
          <w:tcPr>
            <w:tcW w:w="1418" w:type="dxa"/>
          </w:tcPr>
          <w:p w14:paraId="4DFFC84D" w14:textId="77777777" w:rsidR="00AB5DA5" w:rsidRPr="00742620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7D17CC1B" w14:textId="77777777" w:rsidR="00AB5DA5" w:rsidRPr="00742620" w:rsidRDefault="00AB5DA5" w:rsidP="00AB5DA5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Oppvaskmaskin skal tømmast for vatn (sjå instruksjon på vegg)</w:t>
            </w:r>
          </w:p>
          <w:p w14:paraId="14FE32A7" w14:textId="77777777" w:rsidR="00AB5DA5" w:rsidRPr="00742620" w:rsidRDefault="00AB5DA5" w:rsidP="00AB5DA5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Kjøleskap og frys skal tømmast for matvarer</w:t>
            </w:r>
          </w:p>
          <w:p w14:paraId="76E9FA78" w14:textId="77777777" w:rsidR="00AB5DA5" w:rsidRPr="00742620" w:rsidRDefault="00AB5DA5" w:rsidP="00AB5DA5">
            <w:pPr>
              <w:spacing w:after="120"/>
              <w:rPr>
                <w:sz w:val="24"/>
                <w:szCs w:val="24"/>
                <w:lang w:val="nn-NO"/>
              </w:rPr>
            </w:pPr>
            <w:r w:rsidRPr="00742620">
              <w:rPr>
                <w:sz w:val="24"/>
                <w:szCs w:val="24"/>
                <w:lang w:val="nn-NO"/>
              </w:rPr>
              <w:t>Kjøleskap og steikeomnar vaskast innvending</w:t>
            </w:r>
          </w:p>
          <w:p w14:paraId="677F7F18" w14:textId="77777777" w:rsidR="00AB5DA5" w:rsidRDefault="00AB5DA5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Platetopp, microbølgjeomn og kombidampar må reingjerast</w:t>
            </w:r>
          </w:p>
          <w:p w14:paraId="2BD4EED9" w14:textId="77777777" w:rsidR="00E57A5B" w:rsidRDefault="00E57A5B" w:rsidP="00E57A5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 og vask hylle under oppvaskkum</w:t>
            </w:r>
          </w:p>
          <w:p w14:paraId="4C30CCE2" w14:textId="3C70E2A0" w:rsidR="00E57A5B" w:rsidRPr="00AB5DA5" w:rsidRDefault="00E57A5B" w:rsidP="00E57A5B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Fjern søppelsekk med restavfall og plast/papir, set tom ny se</w:t>
            </w:r>
            <w:r w:rsidR="008735C1">
              <w:rPr>
                <w:sz w:val="24"/>
                <w:szCs w:val="24"/>
              </w:rPr>
              <w:t>kk</w:t>
            </w:r>
            <w:r>
              <w:rPr>
                <w:sz w:val="24"/>
                <w:szCs w:val="24"/>
              </w:rPr>
              <w:t xml:space="preserve"> i stativet</w:t>
            </w:r>
          </w:p>
        </w:tc>
        <w:tc>
          <w:tcPr>
            <w:tcW w:w="3934" w:type="dxa"/>
          </w:tcPr>
          <w:p w14:paraId="1729A9F2" w14:textId="77777777" w:rsidR="00AB5DA5" w:rsidRDefault="00E57A5B" w:rsidP="002B0DA2">
            <w:pPr>
              <w:spacing w:after="120"/>
              <w:rPr>
                <w:sz w:val="24"/>
                <w:szCs w:val="24"/>
              </w:rPr>
            </w:pPr>
            <w:r w:rsidRPr="00E57A5B">
              <w:rPr>
                <w:sz w:val="24"/>
                <w:szCs w:val="24"/>
              </w:rPr>
              <w:t>Vaske lett over overflater f</w:t>
            </w:r>
            <w:r>
              <w:rPr>
                <w:sz w:val="24"/>
                <w:szCs w:val="24"/>
              </w:rPr>
              <w:t>or oppvaskmaskin, kombidampar og kjøleskap</w:t>
            </w:r>
          </w:p>
          <w:p w14:paraId="055BC06C" w14:textId="5EB6F097" w:rsidR="00E57A5B" w:rsidRPr="00E57A5B" w:rsidRDefault="00E57A5B" w:rsidP="002B0D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 golv – lett støvtørking</w:t>
            </w:r>
          </w:p>
        </w:tc>
      </w:tr>
    </w:tbl>
    <w:p w14:paraId="6210B40A" w14:textId="77777777" w:rsidR="00AB5DA5" w:rsidRDefault="00AB5DA5" w:rsidP="00196B6A">
      <w:pPr>
        <w:spacing w:after="120"/>
        <w:rPr>
          <w:sz w:val="28"/>
          <w:szCs w:val="28"/>
        </w:rPr>
      </w:pPr>
    </w:p>
    <w:p w14:paraId="7B8B8397" w14:textId="77777777" w:rsidR="00E57A5B" w:rsidRPr="00E57A5B" w:rsidRDefault="00E57A5B" w:rsidP="00196B6A">
      <w:pPr>
        <w:spacing w:after="120"/>
        <w:rPr>
          <w:sz w:val="28"/>
          <w:szCs w:val="28"/>
        </w:rPr>
      </w:pPr>
    </w:p>
    <w:p w14:paraId="6F3ED282" w14:textId="5A496164" w:rsidR="00E57A5B" w:rsidRPr="00AB5DA5" w:rsidRDefault="00E57A5B" w:rsidP="00E57A5B">
      <w:pPr>
        <w:spacing w:after="120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Kjell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62"/>
        <w:gridCol w:w="1354"/>
        <w:gridCol w:w="3685"/>
        <w:gridCol w:w="3793"/>
      </w:tblGrid>
      <w:tr w:rsidR="00E57A5B" w:rsidRPr="00742620" w14:paraId="106BB24F" w14:textId="77777777" w:rsidTr="008735C1">
        <w:tc>
          <w:tcPr>
            <w:tcW w:w="5162" w:type="dxa"/>
          </w:tcPr>
          <w:p w14:paraId="01DA808E" w14:textId="77777777" w:rsidR="00E57A5B" w:rsidRPr="00742620" w:rsidRDefault="00E57A5B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etter utleige</w:t>
            </w:r>
          </w:p>
          <w:p w14:paraId="581EC521" w14:textId="25ACA0A9" w:rsidR="00742620" w:rsidRPr="00742620" w:rsidRDefault="00742620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Sjekliste for leigetakar</w:t>
            </w:r>
          </w:p>
        </w:tc>
        <w:tc>
          <w:tcPr>
            <w:tcW w:w="1354" w:type="dxa"/>
          </w:tcPr>
          <w:p w14:paraId="2F7D5F3A" w14:textId="77777777" w:rsidR="00E57A5B" w:rsidRPr="00742620" w:rsidRDefault="00E57A5B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Skjekk etter utleige</w:t>
            </w:r>
          </w:p>
        </w:tc>
        <w:tc>
          <w:tcPr>
            <w:tcW w:w="3685" w:type="dxa"/>
          </w:tcPr>
          <w:p w14:paraId="77BAFE8C" w14:textId="07F09A4E" w:rsidR="00E57A5B" w:rsidRPr="00742620" w:rsidRDefault="00E57A5B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Betalt utvask</w:t>
            </w:r>
            <w:r w:rsidR="00742620" w:rsidRPr="00742620">
              <w:rPr>
                <w:b/>
                <w:bCs/>
                <w:sz w:val="28"/>
                <w:szCs w:val="28"/>
                <w:lang w:val="nn-NO"/>
              </w:rPr>
              <w:t xml:space="preserve"> – dette må leigetakar gjere sjølve</w:t>
            </w:r>
          </w:p>
        </w:tc>
        <w:tc>
          <w:tcPr>
            <w:tcW w:w="3793" w:type="dxa"/>
          </w:tcPr>
          <w:p w14:paraId="5BC42FD4" w14:textId="77777777" w:rsidR="00E57A5B" w:rsidRPr="00742620" w:rsidRDefault="00E57A5B" w:rsidP="002B0DA2">
            <w:pPr>
              <w:spacing w:after="120"/>
              <w:rPr>
                <w:b/>
                <w:bCs/>
                <w:sz w:val="28"/>
                <w:szCs w:val="28"/>
                <w:lang w:val="nn-NO"/>
              </w:rPr>
            </w:pPr>
            <w:r w:rsidRPr="00742620">
              <w:rPr>
                <w:b/>
                <w:bCs/>
                <w:sz w:val="28"/>
                <w:szCs w:val="28"/>
                <w:lang w:val="nn-NO"/>
              </w:rPr>
              <w:t>Utvask v/Maria</w:t>
            </w:r>
          </w:p>
        </w:tc>
      </w:tr>
      <w:tr w:rsidR="00E57A5B" w:rsidRPr="00E57A5B" w14:paraId="41D0C4BF" w14:textId="77777777" w:rsidTr="008735C1">
        <w:tc>
          <w:tcPr>
            <w:tcW w:w="5162" w:type="dxa"/>
          </w:tcPr>
          <w:p w14:paraId="2E6902C1" w14:textId="77777777" w:rsidR="00E57A5B" w:rsidRPr="00742620" w:rsidRDefault="00E57A5B" w:rsidP="002B0DA2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Sjekk at det ikkje er gløymde ting i dusjane som såpe, handkle ol</w:t>
            </w:r>
          </w:p>
          <w:p w14:paraId="714B250F" w14:textId="77777777" w:rsidR="00E57A5B" w:rsidRPr="00742620" w:rsidRDefault="00E57A5B" w:rsidP="002B0DA2">
            <w:pPr>
              <w:spacing w:after="120"/>
              <w:rPr>
                <w:sz w:val="24"/>
                <w:szCs w:val="24"/>
              </w:rPr>
            </w:pPr>
            <w:r w:rsidRPr="00742620">
              <w:rPr>
                <w:sz w:val="24"/>
                <w:szCs w:val="24"/>
              </w:rPr>
              <w:t>Sjekk at det ikkje er gløymde klede i gang/tørkerom/garderobe</w:t>
            </w:r>
          </w:p>
          <w:p w14:paraId="45A7C274" w14:textId="77777777" w:rsidR="00E57A5B" w:rsidRDefault="00E57A5B" w:rsidP="002B0DA2">
            <w:pPr>
              <w:spacing w:after="12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lle golv og toalett skal vaskast</w:t>
            </w:r>
          </w:p>
          <w:p w14:paraId="2DBA1D75" w14:textId="77777777" w:rsidR="00E57A5B" w:rsidRDefault="00E57A5B" w:rsidP="002B0DA2">
            <w:pPr>
              <w:spacing w:after="120"/>
              <w:rPr>
                <w:sz w:val="24"/>
                <w:szCs w:val="24"/>
              </w:rPr>
            </w:pPr>
            <w:r w:rsidRPr="00E57A5B">
              <w:rPr>
                <w:sz w:val="24"/>
                <w:szCs w:val="24"/>
              </w:rPr>
              <w:t>Tøm alle søppelspann, sjekk at vask</w:t>
            </w:r>
            <w:r>
              <w:rPr>
                <w:sz w:val="24"/>
                <w:szCs w:val="24"/>
              </w:rPr>
              <w:t>erommet er ryddig</w:t>
            </w:r>
          </w:p>
          <w:p w14:paraId="141CD790" w14:textId="753BCC52" w:rsidR="008735C1" w:rsidRPr="008735C1" w:rsidRDefault="008735C1" w:rsidP="002B0DA2">
            <w:pPr>
              <w:spacing w:after="120"/>
              <w:rPr>
                <w:sz w:val="24"/>
                <w:szCs w:val="24"/>
                <w:lang w:val="nn-NO"/>
              </w:rPr>
            </w:pPr>
            <w:r w:rsidRPr="008735C1">
              <w:rPr>
                <w:sz w:val="24"/>
                <w:szCs w:val="24"/>
                <w:lang w:val="nn-NO"/>
              </w:rPr>
              <w:t>Brukte klutar og moppar skal legg</w:t>
            </w:r>
            <w:r>
              <w:rPr>
                <w:sz w:val="24"/>
                <w:szCs w:val="24"/>
                <w:lang w:val="nn-NO"/>
              </w:rPr>
              <w:t>at …</w:t>
            </w:r>
          </w:p>
        </w:tc>
        <w:tc>
          <w:tcPr>
            <w:tcW w:w="1354" w:type="dxa"/>
          </w:tcPr>
          <w:p w14:paraId="318666E9" w14:textId="77777777" w:rsidR="00E57A5B" w:rsidRPr="008735C1" w:rsidRDefault="00E57A5B" w:rsidP="002B0DA2">
            <w:pPr>
              <w:spacing w:after="120"/>
              <w:rPr>
                <w:sz w:val="24"/>
                <w:szCs w:val="24"/>
                <w:lang w:val="nn-NO"/>
              </w:rPr>
            </w:pPr>
          </w:p>
        </w:tc>
        <w:tc>
          <w:tcPr>
            <w:tcW w:w="3685" w:type="dxa"/>
          </w:tcPr>
          <w:p w14:paraId="5E8E142B" w14:textId="77777777" w:rsidR="00E57A5B" w:rsidRPr="00E57A5B" w:rsidRDefault="00E57A5B" w:rsidP="00E57A5B">
            <w:pPr>
              <w:spacing w:after="120"/>
              <w:rPr>
                <w:sz w:val="24"/>
                <w:szCs w:val="24"/>
              </w:rPr>
            </w:pPr>
            <w:r w:rsidRPr="00E57A5B">
              <w:rPr>
                <w:sz w:val="24"/>
                <w:szCs w:val="24"/>
              </w:rPr>
              <w:t>Sjekk at det ikkje er gløymde ting i dusjane som såpe, handkle ol</w:t>
            </w:r>
          </w:p>
          <w:p w14:paraId="0BA89BC0" w14:textId="77777777" w:rsidR="00E57A5B" w:rsidRPr="00E57A5B" w:rsidRDefault="00E57A5B" w:rsidP="00E57A5B">
            <w:pPr>
              <w:spacing w:after="120"/>
              <w:rPr>
                <w:sz w:val="24"/>
                <w:szCs w:val="24"/>
              </w:rPr>
            </w:pPr>
            <w:r w:rsidRPr="00E57A5B">
              <w:rPr>
                <w:sz w:val="24"/>
                <w:szCs w:val="24"/>
              </w:rPr>
              <w:t>Sjekk at det ikkje er gløymde klede i gang/tørkerom/garderobe</w:t>
            </w:r>
          </w:p>
          <w:p w14:paraId="3B9880E8" w14:textId="6B3D2497" w:rsidR="00E57A5B" w:rsidRPr="00E57A5B" w:rsidRDefault="00E57A5B" w:rsidP="00E57A5B">
            <w:pPr>
              <w:spacing w:after="120"/>
              <w:rPr>
                <w:sz w:val="24"/>
                <w:szCs w:val="24"/>
              </w:rPr>
            </w:pPr>
            <w:r w:rsidRPr="00E57A5B">
              <w:rPr>
                <w:sz w:val="24"/>
                <w:szCs w:val="24"/>
              </w:rPr>
              <w:t>Tøm alle søppelspann, sjekk at vask</w:t>
            </w:r>
            <w:r>
              <w:rPr>
                <w:sz w:val="24"/>
                <w:szCs w:val="24"/>
              </w:rPr>
              <w:t>erommet er ryddig</w:t>
            </w:r>
          </w:p>
        </w:tc>
        <w:tc>
          <w:tcPr>
            <w:tcW w:w="3793" w:type="dxa"/>
          </w:tcPr>
          <w:p w14:paraId="6E9E1677" w14:textId="31321D78" w:rsidR="00E57A5B" w:rsidRPr="00E57A5B" w:rsidRDefault="00E57A5B" w:rsidP="002B0D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 dusj, toalett, spegl og golv</w:t>
            </w:r>
          </w:p>
        </w:tc>
      </w:tr>
    </w:tbl>
    <w:p w14:paraId="40BBA993" w14:textId="77777777" w:rsidR="006B7E3B" w:rsidRPr="00E57A5B" w:rsidRDefault="006B7E3B" w:rsidP="00196B6A">
      <w:pPr>
        <w:spacing w:after="120"/>
        <w:rPr>
          <w:sz w:val="28"/>
          <w:szCs w:val="28"/>
        </w:rPr>
      </w:pPr>
    </w:p>
    <w:sectPr w:rsidR="006B7E3B" w:rsidRPr="00E57A5B" w:rsidSect="006B7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07D8"/>
    <w:multiLevelType w:val="hybridMultilevel"/>
    <w:tmpl w:val="37308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6299"/>
    <w:multiLevelType w:val="hybridMultilevel"/>
    <w:tmpl w:val="A3883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45DB"/>
    <w:multiLevelType w:val="hybridMultilevel"/>
    <w:tmpl w:val="CB063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B99"/>
    <w:multiLevelType w:val="hybridMultilevel"/>
    <w:tmpl w:val="5BEA8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1453"/>
    <w:multiLevelType w:val="hybridMultilevel"/>
    <w:tmpl w:val="DE3C3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48D2"/>
    <w:multiLevelType w:val="hybridMultilevel"/>
    <w:tmpl w:val="7EAAC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07F6"/>
    <w:multiLevelType w:val="hybridMultilevel"/>
    <w:tmpl w:val="25E8B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22C1A"/>
    <w:multiLevelType w:val="hybridMultilevel"/>
    <w:tmpl w:val="9D0EA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71230">
    <w:abstractNumId w:val="7"/>
  </w:num>
  <w:num w:numId="2" w16cid:durableId="541937787">
    <w:abstractNumId w:val="1"/>
  </w:num>
  <w:num w:numId="3" w16cid:durableId="2134130684">
    <w:abstractNumId w:val="5"/>
  </w:num>
  <w:num w:numId="4" w16cid:durableId="2021621463">
    <w:abstractNumId w:val="4"/>
  </w:num>
  <w:num w:numId="5" w16cid:durableId="2111393672">
    <w:abstractNumId w:val="3"/>
  </w:num>
  <w:num w:numId="6" w16cid:durableId="385492271">
    <w:abstractNumId w:val="2"/>
  </w:num>
  <w:num w:numId="7" w16cid:durableId="1168785335">
    <w:abstractNumId w:val="0"/>
  </w:num>
  <w:num w:numId="8" w16cid:durableId="1231961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AE"/>
    <w:rsid w:val="00196B6A"/>
    <w:rsid w:val="003923C4"/>
    <w:rsid w:val="004D5023"/>
    <w:rsid w:val="006500C0"/>
    <w:rsid w:val="006565FF"/>
    <w:rsid w:val="006B7E3B"/>
    <w:rsid w:val="00742620"/>
    <w:rsid w:val="008337BC"/>
    <w:rsid w:val="008735C1"/>
    <w:rsid w:val="00887351"/>
    <w:rsid w:val="00894892"/>
    <w:rsid w:val="009E5D8B"/>
    <w:rsid w:val="00A90976"/>
    <w:rsid w:val="00A934D4"/>
    <w:rsid w:val="00AB5DA5"/>
    <w:rsid w:val="00BC52C4"/>
    <w:rsid w:val="00E57A5B"/>
    <w:rsid w:val="00E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8528"/>
  <w15:chartTrackingRefBased/>
  <w15:docId w15:val="{7CCCBE38-972C-453A-BB25-5DE55E2F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6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6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6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6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6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6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6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6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6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D6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D6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6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6AA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6AA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6AA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6AA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6AA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6AA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D6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6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6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6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D6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6A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D6AA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D6AA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6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6AA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D6AAE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B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5B08-E6CC-48E0-A2E7-B7FA87B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3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in Rafoss</dc:creator>
  <cp:keywords/>
  <dc:description/>
  <cp:lastModifiedBy>Anne Kristin Rafoss</cp:lastModifiedBy>
  <cp:revision>4</cp:revision>
  <dcterms:created xsi:type="dcterms:W3CDTF">2025-08-21T11:23:00Z</dcterms:created>
  <dcterms:modified xsi:type="dcterms:W3CDTF">2025-11-18T13:14:00Z</dcterms:modified>
</cp:coreProperties>
</file>